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123EE" w14:textId="2CAED4F2" w:rsidR="008659BA" w:rsidRPr="00274F63" w:rsidRDefault="000E43E6" w:rsidP="000E43E6">
      <w:pPr>
        <w:rPr>
          <w:sz w:val="20"/>
        </w:rPr>
      </w:pPr>
      <w:r w:rsidRPr="00274F63">
        <w:rPr>
          <w:sz w:val="20"/>
        </w:rPr>
        <w:t>MT study guide</w:t>
      </w:r>
    </w:p>
    <w:p w14:paraId="1A5C3ED3" w14:textId="77777777" w:rsidR="000E43E6" w:rsidRPr="00274F63" w:rsidRDefault="000E43E6" w:rsidP="000E43E6">
      <w:pPr>
        <w:rPr>
          <w:sz w:val="14"/>
        </w:rPr>
      </w:pPr>
    </w:p>
    <w:p w14:paraId="3E87B3CD" w14:textId="77777777" w:rsidR="004624C7" w:rsidRPr="00B94734" w:rsidRDefault="004624C7" w:rsidP="004624C7">
      <w:pPr>
        <w:pStyle w:val="ListParagraph"/>
        <w:rPr>
          <w:rFonts w:ascii="Palatino" w:eastAsia="Times New Roman" w:hAnsi="Palatino" w:cs="Palatino"/>
          <w:color w:val="000000"/>
          <w:sz w:val="10"/>
          <w:szCs w:val="20"/>
        </w:rPr>
      </w:pPr>
    </w:p>
    <w:p w14:paraId="7709A838" w14:textId="62255E63" w:rsidR="004624C7" w:rsidRPr="003C21A8" w:rsidRDefault="00AC7131" w:rsidP="004624C7">
      <w:pPr>
        <w:pStyle w:val="NormalText"/>
        <w:keepLines/>
        <w:tabs>
          <w:tab w:val="left" w:pos="0"/>
        </w:tabs>
        <w:rPr>
          <w:rFonts w:ascii="Palatino" w:hAnsi="Palatino" w:cs="Palatino"/>
        </w:rPr>
      </w:pPr>
      <w:r w:rsidRPr="003C21A8">
        <w:rPr>
          <w:rFonts w:ascii="Palatino" w:hAnsi="Palatino" w:cs="Palatino"/>
        </w:rPr>
        <w:t>1</w:t>
      </w:r>
      <w:r w:rsidR="004624C7" w:rsidRPr="003C21A8">
        <w:rPr>
          <w:rFonts w:ascii="Palatino" w:hAnsi="Palatino" w:cs="Palatino"/>
        </w:rPr>
        <w:t>. Look at the following code.</w:t>
      </w:r>
    </w:p>
    <w:p w14:paraId="48876A00" w14:textId="77777777" w:rsidR="004624C7" w:rsidRPr="003C21A8" w:rsidRDefault="004624C7" w:rsidP="004624C7">
      <w:pPr>
        <w:pStyle w:val="NormalText"/>
        <w:keepLines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 xml:space="preserve">Integer </w:t>
      </w:r>
      <w:proofErr w:type="spellStart"/>
      <w:r w:rsidRPr="003C21A8">
        <w:rPr>
          <w:rFonts w:ascii="Courier New" w:hAnsi="Courier New" w:cs="Courier New"/>
        </w:rPr>
        <w:t>myNumber</w:t>
      </w:r>
      <w:proofErr w:type="spellEnd"/>
      <w:r w:rsidRPr="003C21A8">
        <w:rPr>
          <w:rFonts w:ascii="Courier New" w:hAnsi="Courier New" w:cs="Courier New"/>
        </w:rPr>
        <w:t xml:space="preserve"> = new </w:t>
      </w:r>
      <w:proofErr w:type="gramStart"/>
      <w:r w:rsidRPr="003C21A8">
        <w:rPr>
          <w:rFonts w:ascii="Courier New" w:hAnsi="Courier New" w:cs="Courier New"/>
        </w:rPr>
        <w:t>Integer(</w:t>
      </w:r>
      <w:proofErr w:type="gramEnd"/>
      <w:r w:rsidRPr="003C21A8">
        <w:rPr>
          <w:rFonts w:ascii="Courier New" w:hAnsi="Courier New" w:cs="Courier New"/>
        </w:rPr>
        <w:t>5);</w:t>
      </w:r>
    </w:p>
    <w:p w14:paraId="0DFA4D02" w14:textId="77777777" w:rsidR="004624C7" w:rsidRPr="003C21A8" w:rsidRDefault="004624C7" w:rsidP="004624C7">
      <w:pPr>
        <w:pStyle w:val="NormalText"/>
        <w:keepLines/>
      </w:pPr>
      <w:proofErr w:type="spellStart"/>
      <w:r w:rsidRPr="003C21A8">
        <w:rPr>
          <w:rFonts w:ascii="Courier New" w:hAnsi="Courier New" w:cs="Courier New"/>
        </w:rPr>
        <w:t>int</w:t>
      </w:r>
      <w:proofErr w:type="spellEnd"/>
      <w:r w:rsidRPr="003C21A8">
        <w:rPr>
          <w:rFonts w:ascii="Courier New" w:hAnsi="Courier New" w:cs="Courier New"/>
        </w:rPr>
        <w:t xml:space="preserve"> </w:t>
      </w:r>
      <w:proofErr w:type="spellStart"/>
      <w:r w:rsidRPr="003C21A8">
        <w:rPr>
          <w:rFonts w:ascii="Courier New" w:hAnsi="Courier New" w:cs="Courier New"/>
        </w:rPr>
        <w:t>var</w:t>
      </w:r>
      <w:proofErr w:type="spellEnd"/>
      <w:r w:rsidRPr="003C21A8">
        <w:rPr>
          <w:rFonts w:ascii="Courier New" w:hAnsi="Courier New" w:cs="Courier New"/>
        </w:rPr>
        <w:t xml:space="preserve"> = </w:t>
      </w:r>
      <w:proofErr w:type="spellStart"/>
      <w:r w:rsidRPr="003C21A8">
        <w:rPr>
          <w:rFonts w:ascii="Courier New" w:hAnsi="Courier New" w:cs="Courier New"/>
        </w:rPr>
        <w:t>myNumber</w:t>
      </w:r>
      <w:proofErr w:type="spellEnd"/>
      <w:r w:rsidRPr="003C21A8">
        <w:rPr>
          <w:rFonts w:ascii="Courier New" w:hAnsi="Courier New" w:cs="Courier New"/>
        </w:rPr>
        <w:t>;</w:t>
      </w:r>
    </w:p>
    <w:p w14:paraId="5668F262" w14:textId="77777777" w:rsidR="004624C7" w:rsidRPr="003C21A8" w:rsidRDefault="004624C7" w:rsidP="004624C7">
      <w:pPr>
        <w:pStyle w:val="NormalText"/>
        <w:keepLines/>
        <w:tabs>
          <w:tab w:val="left" w:pos="0"/>
        </w:tabs>
      </w:pPr>
      <w:r w:rsidRPr="003C21A8">
        <w:t>What is true about the second statement?</w:t>
      </w:r>
    </w:p>
    <w:p w14:paraId="13277D56" w14:textId="77777777" w:rsidR="004624C7" w:rsidRPr="003215CB" w:rsidRDefault="004624C7" w:rsidP="004624C7">
      <w:pPr>
        <w:pStyle w:val="NormalText"/>
        <w:keepLines/>
        <w:numPr>
          <w:ilvl w:val="0"/>
          <w:numId w:val="3"/>
        </w:numPr>
        <w:tabs>
          <w:tab w:val="left" w:pos="0"/>
        </w:tabs>
      </w:pPr>
      <w:r w:rsidRPr="003215CB">
        <w:t xml:space="preserve">The statement performs </w:t>
      </w:r>
      <w:proofErr w:type="spellStart"/>
      <w:r w:rsidRPr="003215CB">
        <w:t>autoboxing</w:t>
      </w:r>
      <w:proofErr w:type="spellEnd"/>
      <w:r w:rsidRPr="003215CB">
        <w:t>.</w:t>
      </w:r>
    </w:p>
    <w:p w14:paraId="6CFFF6A6" w14:textId="77777777" w:rsidR="004624C7" w:rsidRPr="003C21A8" w:rsidRDefault="004624C7" w:rsidP="004624C7">
      <w:pPr>
        <w:pStyle w:val="NormalText"/>
        <w:keepLines/>
        <w:numPr>
          <w:ilvl w:val="0"/>
          <w:numId w:val="3"/>
        </w:numPr>
        <w:tabs>
          <w:tab w:val="left" w:pos="0"/>
        </w:tabs>
      </w:pPr>
      <w:r w:rsidRPr="003C21A8">
        <w:t>It results in an error because you can’t assign a wrapper class to a primitive variable.</w:t>
      </w:r>
    </w:p>
    <w:p w14:paraId="32A6372A" w14:textId="77777777" w:rsidR="004624C7" w:rsidRPr="003215CB" w:rsidRDefault="004624C7" w:rsidP="004624C7">
      <w:pPr>
        <w:pStyle w:val="NormalText"/>
        <w:keepLines/>
        <w:numPr>
          <w:ilvl w:val="0"/>
          <w:numId w:val="3"/>
        </w:numPr>
        <w:tabs>
          <w:tab w:val="left" w:pos="0"/>
        </w:tabs>
        <w:rPr>
          <w:b/>
        </w:rPr>
      </w:pPr>
      <w:bookmarkStart w:id="0" w:name="_GoBack"/>
      <w:r w:rsidRPr="003215CB">
        <w:rPr>
          <w:b/>
        </w:rPr>
        <w:t>The statement performs unboxing.</w:t>
      </w:r>
    </w:p>
    <w:bookmarkEnd w:id="0"/>
    <w:p w14:paraId="2D9F1FA6" w14:textId="77777777" w:rsidR="004624C7" w:rsidRPr="003C21A8" w:rsidRDefault="004624C7" w:rsidP="004624C7">
      <w:pPr>
        <w:pStyle w:val="NormalText"/>
        <w:keepLines/>
        <w:numPr>
          <w:ilvl w:val="0"/>
          <w:numId w:val="3"/>
        </w:numPr>
        <w:tabs>
          <w:tab w:val="left" w:pos="0"/>
        </w:tabs>
      </w:pPr>
      <w:r w:rsidRPr="003C21A8">
        <w:t>The statement performs unwrapping.</w:t>
      </w:r>
    </w:p>
    <w:p w14:paraId="4C8DF188" w14:textId="77777777" w:rsidR="004624C7" w:rsidRPr="003C21A8" w:rsidRDefault="004624C7" w:rsidP="004624C7">
      <w:pPr>
        <w:pStyle w:val="NormalText"/>
        <w:keepLines/>
        <w:tabs>
          <w:tab w:val="left" w:pos="0"/>
        </w:tabs>
        <w:rPr>
          <w:sz w:val="10"/>
        </w:rPr>
      </w:pPr>
    </w:p>
    <w:p w14:paraId="7C77BA28" w14:textId="5A1338EF" w:rsidR="004624C7" w:rsidRPr="003C21A8" w:rsidRDefault="00AC7131" w:rsidP="004624C7">
      <w:pPr>
        <w:pStyle w:val="NormalText"/>
        <w:keepLines/>
        <w:tabs>
          <w:tab w:val="left" w:pos="0"/>
        </w:tabs>
        <w:rPr>
          <w:rFonts w:ascii="Palatino" w:hAnsi="Palatino" w:cs="Palatino"/>
        </w:rPr>
      </w:pPr>
      <w:r w:rsidRPr="003C21A8">
        <w:t xml:space="preserve"> 2</w:t>
      </w:r>
      <w:r w:rsidR="004624C7" w:rsidRPr="003C21A8">
        <w:t xml:space="preserve">. </w:t>
      </w:r>
      <w:r w:rsidR="004624C7" w:rsidRPr="003C21A8">
        <w:rPr>
          <w:rFonts w:ascii="Palatino" w:hAnsi="Palatino" w:cs="Palatino"/>
        </w:rPr>
        <w:t xml:space="preserve">If </w:t>
      </w:r>
      <w:proofErr w:type="spellStart"/>
      <w:r w:rsidR="004624C7" w:rsidRPr="003C21A8">
        <w:rPr>
          <w:rFonts w:ascii="Courier New" w:hAnsi="Courier New" w:cs="Courier New"/>
        </w:rPr>
        <w:t>ClassA</w:t>
      </w:r>
      <w:proofErr w:type="spellEnd"/>
      <w:r w:rsidR="004624C7" w:rsidRPr="003C21A8">
        <w:rPr>
          <w:rFonts w:ascii="Palatino" w:hAnsi="Palatino" w:cs="Palatino"/>
        </w:rPr>
        <w:t xml:space="preserve"> is derived from </w:t>
      </w:r>
      <w:proofErr w:type="spellStart"/>
      <w:r w:rsidR="004624C7" w:rsidRPr="003C21A8">
        <w:rPr>
          <w:rFonts w:ascii="Courier New" w:hAnsi="Courier New" w:cs="Courier New"/>
        </w:rPr>
        <w:t>ClassB</w:t>
      </w:r>
      <w:proofErr w:type="spellEnd"/>
      <w:r w:rsidR="004624C7" w:rsidRPr="003C21A8">
        <w:rPr>
          <w:rFonts w:ascii="Palatino" w:hAnsi="Palatino" w:cs="Palatino"/>
        </w:rPr>
        <w:t>, then</w:t>
      </w:r>
    </w:p>
    <w:p w14:paraId="182D82E0" w14:textId="77777777" w:rsidR="004624C7" w:rsidRPr="007B1043" w:rsidRDefault="004624C7" w:rsidP="004624C7">
      <w:pPr>
        <w:pStyle w:val="NormalText"/>
        <w:keepLines/>
        <w:tabs>
          <w:tab w:val="left" w:pos="0"/>
        </w:tabs>
        <w:rPr>
          <w:rFonts w:ascii="Palatino" w:hAnsi="Palatino" w:cs="Palatino"/>
          <w:b/>
        </w:rPr>
      </w:pPr>
      <w:r w:rsidRPr="003C21A8">
        <w:rPr>
          <w:rFonts w:ascii="Palatino" w:hAnsi="Palatino" w:cs="Palatino"/>
        </w:rPr>
        <w:t xml:space="preserve">       a.     </w:t>
      </w:r>
      <w:r w:rsidRPr="007B1043">
        <w:rPr>
          <w:rFonts w:ascii="Palatino" w:hAnsi="Palatino" w:cs="Palatino"/>
          <w:b/>
        </w:rPr>
        <w:t xml:space="preserve">Public members in </w:t>
      </w:r>
      <w:proofErr w:type="spellStart"/>
      <w:r w:rsidRPr="007B1043">
        <w:rPr>
          <w:rFonts w:ascii="Palatino" w:hAnsi="Palatino" w:cs="Palatino"/>
          <w:b/>
        </w:rPr>
        <w:t>ClassB</w:t>
      </w:r>
      <w:proofErr w:type="spellEnd"/>
      <w:r w:rsidRPr="007B1043">
        <w:rPr>
          <w:rFonts w:ascii="Palatino" w:hAnsi="Palatino" w:cs="Palatino"/>
          <w:b/>
        </w:rPr>
        <w:t xml:space="preserve"> are public in </w:t>
      </w:r>
      <w:proofErr w:type="spellStart"/>
      <w:r w:rsidRPr="007B1043">
        <w:rPr>
          <w:rFonts w:ascii="Palatino" w:hAnsi="Palatino" w:cs="Palatino"/>
          <w:b/>
        </w:rPr>
        <w:t>ClassA</w:t>
      </w:r>
      <w:proofErr w:type="spellEnd"/>
      <w:r w:rsidRPr="007B1043">
        <w:rPr>
          <w:rFonts w:ascii="Palatino" w:hAnsi="Palatino" w:cs="Palatino"/>
          <w:b/>
        </w:rPr>
        <w:t xml:space="preserve">, but private members in </w:t>
      </w:r>
      <w:proofErr w:type="spellStart"/>
      <w:r w:rsidRPr="007B1043">
        <w:rPr>
          <w:rFonts w:ascii="Palatino" w:hAnsi="Palatino" w:cs="Palatino"/>
          <w:b/>
        </w:rPr>
        <w:t>ClassB</w:t>
      </w:r>
      <w:proofErr w:type="spellEnd"/>
      <w:r w:rsidRPr="007B1043">
        <w:rPr>
          <w:rFonts w:ascii="Palatino" w:hAnsi="Palatino" w:cs="Palatino"/>
          <w:b/>
        </w:rPr>
        <w:t xml:space="preserve"> cannot be </w:t>
      </w:r>
    </w:p>
    <w:p w14:paraId="2502860C" w14:textId="77777777" w:rsidR="004624C7" w:rsidRPr="007B1043" w:rsidRDefault="004624C7" w:rsidP="004624C7">
      <w:pPr>
        <w:pStyle w:val="NormalText"/>
        <w:keepLines/>
        <w:tabs>
          <w:tab w:val="left" w:pos="0"/>
        </w:tabs>
        <w:rPr>
          <w:rFonts w:ascii="Palatino" w:hAnsi="Palatino" w:cs="Palatino"/>
          <w:b/>
        </w:rPr>
      </w:pPr>
      <w:r w:rsidRPr="007B1043">
        <w:rPr>
          <w:rFonts w:ascii="Palatino" w:hAnsi="Palatino" w:cs="Palatino"/>
          <w:b/>
        </w:rPr>
        <w:tab/>
        <w:t xml:space="preserve">directly accessed in </w:t>
      </w:r>
      <w:proofErr w:type="spellStart"/>
      <w:r w:rsidRPr="007B1043">
        <w:rPr>
          <w:rFonts w:ascii="Palatino" w:hAnsi="Palatino" w:cs="Palatino"/>
          <w:b/>
        </w:rPr>
        <w:t>ClassA</w:t>
      </w:r>
      <w:proofErr w:type="spellEnd"/>
      <w:r w:rsidRPr="007B1043">
        <w:rPr>
          <w:rFonts w:ascii="Palatino" w:hAnsi="Palatino" w:cs="Palatino"/>
          <w:b/>
        </w:rPr>
        <w:t xml:space="preserve"> </w:t>
      </w:r>
    </w:p>
    <w:p w14:paraId="6CDD3673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t xml:space="preserve">       b.     </w:t>
      </w:r>
      <w:r w:rsidRPr="003C21A8">
        <w:rPr>
          <w:rFonts w:ascii="Palatino" w:hAnsi="Palatino" w:cs="Palatino"/>
        </w:rPr>
        <w:t xml:space="preserve">Public and private members of </w:t>
      </w:r>
      <w:proofErr w:type="spellStart"/>
      <w:r w:rsidRPr="003C21A8">
        <w:rPr>
          <w:rFonts w:ascii="Courier New" w:hAnsi="Courier New" w:cs="Courier New"/>
        </w:rPr>
        <w:t>ClassB</w:t>
      </w:r>
      <w:proofErr w:type="spellEnd"/>
      <w:r w:rsidRPr="003C21A8">
        <w:rPr>
          <w:rFonts w:ascii="Palatino" w:hAnsi="Palatino" w:cs="Palatino"/>
        </w:rPr>
        <w:t xml:space="preserve"> are public and private, respectively, in </w:t>
      </w:r>
      <w:proofErr w:type="spellStart"/>
      <w:r w:rsidRPr="003C21A8">
        <w:rPr>
          <w:rFonts w:ascii="Courier New" w:hAnsi="Courier New" w:cs="Courier New"/>
        </w:rPr>
        <w:t>ClassA</w:t>
      </w:r>
      <w:proofErr w:type="spellEnd"/>
      <w:r w:rsidRPr="003C21A8">
        <w:rPr>
          <w:rFonts w:ascii="Courier New" w:hAnsi="Courier New" w:cs="Courier New"/>
        </w:rPr>
        <w:t xml:space="preserve"> </w:t>
      </w:r>
    </w:p>
    <w:p w14:paraId="7D7ECD8A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t xml:space="preserve">       c.     </w:t>
      </w:r>
      <w:r w:rsidRPr="003C21A8">
        <w:rPr>
          <w:rFonts w:ascii="Palatino" w:hAnsi="Palatino" w:cs="Palatino"/>
        </w:rPr>
        <w:t xml:space="preserve">Neither public or private members in </w:t>
      </w:r>
      <w:proofErr w:type="spellStart"/>
      <w:r w:rsidRPr="003C21A8">
        <w:rPr>
          <w:rFonts w:ascii="Courier New" w:hAnsi="Courier New" w:cs="Courier New"/>
        </w:rPr>
        <w:t>ClassB</w:t>
      </w:r>
      <w:proofErr w:type="spellEnd"/>
      <w:r w:rsidRPr="003C21A8">
        <w:rPr>
          <w:rFonts w:ascii="Palatino" w:hAnsi="Palatino" w:cs="Palatino"/>
        </w:rPr>
        <w:t xml:space="preserve"> can be directly accessed in </w:t>
      </w:r>
      <w:proofErr w:type="spellStart"/>
      <w:r w:rsidRPr="003C21A8">
        <w:rPr>
          <w:rFonts w:ascii="Courier New" w:hAnsi="Courier New" w:cs="Courier New"/>
        </w:rPr>
        <w:t>ClassA</w:t>
      </w:r>
      <w:proofErr w:type="spellEnd"/>
    </w:p>
    <w:p w14:paraId="04A01967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 xml:space="preserve">   </w:t>
      </w:r>
      <w:r w:rsidRPr="003C21A8">
        <w:t xml:space="preserve">d.     </w:t>
      </w:r>
      <w:r w:rsidRPr="003C21A8">
        <w:rPr>
          <w:rFonts w:ascii="Palatino" w:hAnsi="Palatino" w:cs="Palatino"/>
        </w:rPr>
        <w:t xml:space="preserve">Private members in </w:t>
      </w:r>
      <w:proofErr w:type="spellStart"/>
      <w:r w:rsidRPr="003C21A8">
        <w:rPr>
          <w:rFonts w:ascii="Courier New" w:hAnsi="Courier New" w:cs="Courier New"/>
        </w:rPr>
        <w:t>ClassB</w:t>
      </w:r>
      <w:proofErr w:type="spellEnd"/>
      <w:r w:rsidRPr="003C21A8">
        <w:rPr>
          <w:rFonts w:ascii="Palatino" w:hAnsi="Palatino" w:cs="Palatino"/>
        </w:rPr>
        <w:t xml:space="preserve"> are changed to protected members in </w:t>
      </w:r>
      <w:proofErr w:type="spellStart"/>
      <w:r w:rsidRPr="003C21A8">
        <w:rPr>
          <w:rFonts w:ascii="Courier New" w:hAnsi="Courier New" w:cs="Courier New"/>
        </w:rPr>
        <w:t>ClassA</w:t>
      </w:r>
      <w:proofErr w:type="spellEnd"/>
      <w:r w:rsidRPr="003C21A8">
        <w:rPr>
          <w:rFonts w:ascii="Courier New" w:hAnsi="Courier New" w:cs="Courier New"/>
        </w:rPr>
        <w:t xml:space="preserve"> </w:t>
      </w:r>
    </w:p>
    <w:p w14:paraId="0CFB380C" w14:textId="77777777" w:rsidR="004624C7" w:rsidRPr="003C21A8" w:rsidRDefault="004624C7" w:rsidP="004624C7">
      <w:pPr>
        <w:pStyle w:val="NormalText"/>
        <w:rPr>
          <w:rFonts w:ascii="Courier New" w:hAnsi="Courier New" w:cs="Courier New"/>
          <w:sz w:val="8"/>
        </w:rPr>
      </w:pPr>
    </w:p>
    <w:p w14:paraId="46117840" w14:textId="3A7303C4" w:rsidR="004624C7" w:rsidRPr="003C21A8" w:rsidRDefault="00F715E1" w:rsidP="004624C7">
      <w:pPr>
        <w:pStyle w:val="NormalText"/>
        <w:rPr>
          <w:rFonts w:ascii="Palatino" w:hAnsi="Palatino" w:cs="Palatino"/>
        </w:rPr>
      </w:pPr>
      <w:r w:rsidRPr="003C21A8">
        <w:t>3</w:t>
      </w:r>
      <w:r w:rsidR="004624C7" w:rsidRPr="003C21A8">
        <w:t xml:space="preserve">.  </w:t>
      </w:r>
      <w:r w:rsidR="004624C7" w:rsidRPr="003C21A8">
        <w:rPr>
          <w:rFonts w:ascii="Palatino" w:hAnsi="Palatino" w:cs="Palatino"/>
        </w:rPr>
        <w:t xml:space="preserve">A search for an item X in a portion of a sorted array works by repeatedly selecting the middle </w:t>
      </w:r>
    </w:p>
    <w:p w14:paraId="273EF742" w14:textId="77777777" w:rsidR="004624C7" w:rsidRPr="003C21A8" w:rsidRDefault="004624C7" w:rsidP="004624C7">
      <w:pPr>
        <w:pStyle w:val="NormalText"/>
        <w:rPr>
          <w:rFonts w:ascii="Palatino" w:hAnsi="Palatino" w:cs="Palatino"/>
        </w:rPr>
      </w:pPr>
      <w:r w:rsidRPr="003C21A8">
        <w:rPr>
          <w:rFonts w:ascii="Palatino" w:hAnsi="Palatino" w:cs="Palatino"/>
        </w:rPr>
        <w:t xml:space="preserve">       item and comparing it to X.  If X is not found there, the search method selects either the portion </w:t>
      </w:r>
    </w:p>
    <w:p w14:paraId="35A067CF" w14:textId="77777777" w:rsidR="004624C7" w:rsidRPr="003C21A8" w:rsidRDefault="004624C7" w:rsidP="004624C7">
      <w:pPr>
        <w:pStyle w:val="NormalText"/>
        <w:rPr>
          <w:rFonts w:ascii="Palatino" w:hAnsi="Palatino" w:cs="Palatino"/>
        </w:rPr>
      </w:pPr>
      <w:r w:rsidRPr="003C21A8">
        <w:rPr>
          <w:rFonts w:ascii="Palatino" w:hAnsi="Palatino" w:cs="Palatino"/>
        </w:rPr>
        <w:t xml:space="preserve">       of the array to the left of the middle item, or the portion of the array to the right of the middle item,       </w:t>
      </w:r>
    </w:p>
    <w:p w14:paraId="65BB38F4" w14:textId="77777777" w:rsidR="004624C7" w:rsidRPr="003C21A8" w:rsidRDefault="004624C7" w:rsidP="004624C7">
      <w:pPr>
        <w:pStyle w:val="NormalText"/>
      </w:pPr>
      <w:r w:rsidRPr="003C21A8">
        <w:rPr>
          <w:rFonts w:ascii="Palatino" w:hAnsi="Palatino" w:cs="Palatino"/>
        </w:rPr>
        <w:t xml:space="preserve">       and continues the search. This method is called</w:t>
      </w:r>
    </w:p>
    <w:p w14:paraId="5A84D0CA" w14:textId="77777777" w:rsidR="004624C7" w:rsidRPr="003C21A8" w:rsidRDefault="004624C7" w:rsidP="004624C7">
      <w:pPr>
        <w:pStyle w:val="NormalText"/>
        <w:numPr>
          <w:ilvl w:val="0"/>
          <w:numId w:val="5"/>
        </w:numPr>
      </w:pPr>
      <w:r w:rsidRPr="007B1043">
        <w:rPr>
          <w:b/>
        </w:rPr>
        <w:t xml:space="preserve">binary search     </w:t>
      </w:r>
      <w:r w:rsidRPr="003C21A8">
        <w:t xml:space="preserve">b.   sequential search      c.    selection search     d.    None of the responses are valid </w:t>
      </w:r>
    </w:p>
    <w:p w14:paraId="344AC1A8" w14:textId="77777777" w:rsidR="004624C7" w:rsidRPr="003C21A8" w:rsidRDefault="004624C7" w:rsidP="004624C7">
      <w:pPr>
        <w:pStyle w:val="NormalText"/>
        <w:rPr>
          <w:sz w:val="10"/>
        </w:rPr>
      </w:pPr>
    </w:p>
    <w:p w14:paraId="77D74197" w14:textId="70293678" w:rsidR="004624C7" w:rsidRPr="003C21A8" w:rsidRDefault="00F715E1" w:rsidP="004624C7">
      <w:pPr>
        <w:pStyle w:val="NormalText"/>
      </w:pPr>
      <w:r w:rsidRPr="003C21A8">
        <w:t xml:space="preserve">4.  </w:t>
      </w:r>
      <w:r w:rsidR="004624C7" w:rsidRPr="003C21A8">
        <w:t xml:space="preserve">The generic method </w:t>
      </w:r>
    </w:p>
    <w:p w14:paraId="17FC4002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 xml:space="preserve">public static &lt;E extends Number&gt; </w:t>
      </w:r>
    </w:p>
    <w:p w14:paraId="433053D5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 xml:space="preserve">void </w:t>
      </w:r>
      <w:proofErr w:type="spellStart"/>
      <w:r w:rsidRPr="003C21A8">
        <w:rPr>
          <w:rFonts w:ascii="Courier New" w:hAnsi="Courier New" w:cs="Courier New"/>
        </w:rPr>
        <w:t>displayArray</w:t>
      </w:r>
      <w:proofErr w:type="spellEnd"/>
      <w:r w:rsidRPr="003C21A8">
        <w:rPr>
          <w:rFonts w:ascii="Courier New" w:hAnsi="Courier New" w:cs="Courier New"/>
        </w:rPr>
        <w:t>(</w:t>
      </w:r>
      <w:proofErr w:type="gramStart"/>
      <w:r w:rsidRPr="003C21A8">
        <w:rPr>
          <w:rFonts w:ascii="Courier New" w:hAnsi="Courier New" w:cs="Courier New"/>
        </w:rPr>
        <w:t>E[</w:t>
      </w:r>
      <w:proofErr w:type="gramEnd"/>
      <w:r w:rsidRPr="003C21A8">
        <w:rPr>
          <w:rFonts w:ascii="Courier New" w:hAnsi="Courier New" w:cs="Courier New"/>
        </w:rPr>
        <w:t>] array)</w:t>
      </w:r>
      <w:r w:rsidRPr="003C21A8">
        <w:rPr>
          <w:rFonts w:ascii="Courier New" w:hAnsi="Courier New" w:cs="Courier New"/>
        </w:rPr>
        <w:tab/>
        <w:t>{</w:t>
      </w:r>
    </w:p>
    <w:p w14:paraId="300CFAAE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 xml:space="preserve">for (E </w:t>
      </w:r>
      <w:proofErr w:type="gramStart"/>
      <w:r w:rsidRPr="003C21A8">
        <w:rPr>
          <w:rFonts w:ascii="Courier New" w:hAnsi="Courier New" w:cs="Courier New"/>
        </w:rPr>
        <w:t>element :</w:t>
      </w:r>
      <w:proofErr w:type="gramEnd"/>
      <w:r w:rsidRPr="003C21A8">
        <w:rPr>
          <w:rFonts w:ascii="Courier New" w:hAnsi="Courier New" w:cs="Courier New"/>
        </w:rPr>
        <w:t xml:space="preserve"> array)</w:t>
      </w:r>
    </w:p>
    <w:p w14:paraId="7CF9B90D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</w:r>
      <w:proofErr w:type="spellStart"/>
      <w:r w:rsidRPr="003C21A8">
        <w:rPr>
          <w:rFonts w:ascii="Courier New" w:hAnsi="Courier New" w:cs="Courier New"/>
        </w:rPr>
        <w:t>System.out.println</w:t>
      </w:r>
      <w:proofErr w:type="spellEnd"/>
      <w:r w:rsidRPr="003C21A8">
        <w:rPr>
          <w:rFonts w:ascii="Courier New" w:hAnsi="Courier New" w:cs="Courier New"/>
        </w:rPr>
        <w:t xml:space="preserve">(element); </w:t>
      </w:r>
    </w:p>
    <w:p w14:paraId="133D31BE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 xml:space="preserve">   }</w:t>
      </w:r>
    </w:p>
    <w:p w14:paraId="2DAA0FFB" w14:textId="77777777" w:rsidR="004624C7" w:rsidRPr="003C21A8" w:rsidRDefault="004624C7" w:rsidP="004624C7">
      <w:pPr>
        <w:pStyle w:val="NormalText"/>
      </w:pPr>
      <w:r w:rsidRPr="003C21A8">
        <w:t xml:space="preserve">    can be passed </w:t>
      </w:r>
    </w:p>
    <w:p w14:paraId="7033CE5F" w14:textId="77777777" w:rsidR="004624C7" w:rsidRPr="003C21A8" w:rsidRDefault="004624C7" w:rsidP="004624C7">
      <w:pPr>
        <w:pStyle w:val="NormalText"/>
        <w:numPr>
          <w:ilvl w:val="0"/>
          <w:numId w:val="8"/>
        </w:numPr>
      </w:pPr>
      <w:r w:rsidRPr="003C21A8">
        <w:t xml:space="preserve">an array whose element type is E </w:t>
      </w:r>
    </w:p>
    <w:p w14:paraId="0E810993" w14:textId="77777777" w:rsidR="004624C7" w:rsidRPr="003C21A8" w:rsidRDefault="004624C7" w:rsidP="004624C7">
      <w:pPr>
        <w:pStyle w:val="NormalText"/>
        <w:numPr>
          <w:ilvl w:val="0"/>
          <w:numId w:val="8"/>
        </w:numPr>
      </w:pPr>
      <w:r w:rsidRPr="003C21A8">
        <w:t xml:space="preserve">an array whose element type is Object </w:t>
      </w:r>
    </w:p>
    <w:p w14:paraId="07591802" w14:textId="77777777" w:rsidR="004624C7" w:rsidRPr="007B1043" w:rsidRDefault="004624C7" w:rsidP="004624C7">
      <w:pPr>
        <w:pStyle w:val="NormalText"/>
        <w:numPr>
          <w:ilvl w:val="0"/>
          <w:numId w:val="8"/>
        </w:numPr>
        <w:rPr>
          <w:b/>
        </w:rPr>
      </w:pPr>
      <w:r w:rsidRPr="007B1043">
        <w:rPr>
          <w:b/>
        </w:rPr>
        <w:t xml:space="preserve">an array whose element type is Integer </w:t>
      </w:r>
    </w:p>
    <w:p w14:paraId="7FFAC2C3" w14:textId="77777777" w:rsidR="004624C7" w:rsidRPr="003C21A8" w:rsidRDefault="004624C7" w:rsidP="004624C7">
      <w:pPr>
        <w:pStyle w:val="NormalText"/>
        <w:numPr>
          <w:ilvl w:val="0"/>
          <w:numId w:val="8"/>
        </w:numPr>
      </w:pPr>
      <w:r w:rsidRPr="003C21A8">
        <w:t xml:space="preserve">an array whose element type is any superclass of Number </w:t>
      </w:r>
    </w:p>
    <w:p w14:paraId="520EC254" w14:textId="77777777" w:rsidR="004624C7" w:rsidRPr="003C21A8" w:rsidRDefault="004624C7" w:rsidP="004624C7">
      <w:pPr>
        <w:pStyle w:val="NormalText"/>
        <w:rPr>
          <w:rFonts w:ascii="Courier New" w:hAnsi="Courier New" w:cs="Courier New"/>
          <w:sz w:val="10"/>
        </w:rPr>
      </w:pPr>
    </w:p>
    <w:p w14:paraId="1B41E45D" w14:textId="513C2EA8" w:rsidR="004624C7" w:rsidRPr="003C21A8" w:rsidRDefault="004624C7" w:rsidP="004624C7">
      <w:pPr>
        <w:pStyle w:val="NormalText"/>
      </w:pPr>
      <w:r w:rsidRPr="003C21A8">
        <w:t xml:space="preserve">   </w:t>
      </w:r>
      <w:r w:rsidR="00F715E1" w:rsidRPr="003C21A8">
        <w:t>5</w:t>
      </w:r>
      <w:r w:rsidRPr="003C21A8">
        <w:t xml:space="preserve">.When applied to an array </w:t>
      </w:r>
      <w:proofErr w:type="gramStart"/>
      <w:r w:rsidRPr="003C21A8">
        <w:t>a[</w:t>
      </w:r>
      <w:proofErr w:type="gramEnd"/>
      <w:r w:rsidRPr="003C21A8">
        <w:t xml:space="preserve"> ] of integers, the pseudo code </w:t>
      </w:r>
    </w:p>
    <w:p w14:paraId="49E28114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>Boolean sort = true</w:t>
      </w:r>
    </w:p>
    <w:p w14:paraId="117EA613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</w:r>
      <w:proofErr w:type="spellStart"/>
      <w:r w:rsidRPr="003C21A8">
        <w:rPr>
          <w:rFonts w:ascii="Courier New" w:hAnsi="Courier New" w:cs="Courier New"/>
        </w:rPr>
        <w:t>int</w:t>
      </w:r>
      <w:proofErr w:type="spellEnd"/>
      <w:r w:rsidRPr="003C21A8">
        <w:rPr>
          <w:rFonts w:ascii="Courier New" w:hAnsi="Courier New" w:cs="Courier New"/>
        </w:rPr>
        <w:t xml:space="preserve"> k = 0</w:t>
      </w:r>
    </w:p>
    <w:p w14:paraId="42B5D728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 xml:space="preserve">While sort == true and k &lt; </w:t>
      </w:r>
      <w:proofErr w:type="gramStart"/>
      <w:r w:rsidRPr="003C21A8">
        <w:rPr>
          <w:rFonts w:ascii="Courier New" w:hAnsi="Courier New" w:cs="Courier New"/>
        </w:rPr>
        <w:t>a.length</w:t>
      </w:r>
      <w:proofErr w:type="gramEnd"/>
      <w:r w:rsidRPr="003C21A8">
        <w:rPr>
          <w:rFonts w:ascii="Courier New" w:hAnsi="Courier New" w:cs="Courier New"/>
        </w:rPr>
        <w:t xml:space="preserve">-1 </w:t>
      </w:r>
    </w:p>
    <w:p w14:paraId="550BF278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>If a[k] &gt; a[k+1] Then</w:t>
      </w:r>
    </w:p>
    <w:p w14:paraId="4661D6BC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>sort = false</w:t>
      </w:r>
    </w:p>
    <w:p w14:paraId="3277CEC7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>End If</w:t>
      </w:r>
    </w:p>
    <w:p w14:paraId="39447206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>k = k +1</w:t>
      </w:r>
    </w:p>
    <w:p w14:paraId="11D71FD5" w14:textId="77777777" w:rsidR="004624C7" w:rsidRPr="003C21A8" w:rsidRDefault="004624C7" w:rsidP="004624C7">
      <w:pPr>
        <w:pStyle w:val="NormalText"/>
        <w:rPr>
          <w:rFonts w:ascii="Courier New" w:hAnsi="Courier New" w:cs="Courier New"/>
        </w:rPr>
      </w:pPr>
      <w:r w:rsidRPr="003C21A8">
        <w:rPr>
          <w:rFonts w:ascii="Courier New" w:hAnsi="Courier New" w:cs="Courier New"/>
        </w:rPr>
        <w:tab/>
        <w:t>End While</w:t>
      </w:r>
    </w:p>
    <w:p w14:paraId="04ECE515" w14:textId="77777777" w:rsidR="004624C7" w:rsidRPr="003C21A8" w:rsidRDefault="004624C7" w:rsidP="004624C7">
      <w:pPr>
        <w:pStyle w:val="NormalText"/>
      </w:pPr>
      <w:r w:rsidRPr="003C21A8">
        <w:t xml:space="preserve">      a.    will sort the array </w:t>
      </w:r>
      <w:proofErr w:type="gramStart"/>
      <w:r w:rsidRPr="003C21A8">
        <w:t>a[</w:t>
      </w:r>
      <w:proofErr w:type="gramEnd"/>
      <w:r w:rsidRPr="003C21A8">
        <w:t xml:space="preserve"> ] in ascending (</w:t>
      </w:r>
      <w:proofErr w:type="spellStart"/>
      <w:r w:rsidRPr="003C21A8">
        <w:t>nondecreasing</w:t>
      </w:r>
      <w:proofErr w:type="spellEnd"/>
      <w:r w:rsidRPr="003C21A8">
        <w:t xml:space="preserve">) order </w:t>
      </w:r>
    </w:p>
    <w:p w14:paraId="0F1CFAAC" w14:textId="77777777" w:rsidR="004624C7" w:rsidRPr="00C04168" w:rsidRDefault="004624C7" w:rsidP="004624C7">
      <w:pPr>
        <w:pStyle w:val="NormalText"/>
        <w:rPr>
          <w:b/>
        </w:rPr>
      </w:pPr>
      <w:r w:rsidRPr="003C21A8">
        <w:t xml:space="preserve">  </w:t>
      </w:r>
      <w:r w:rsidRPr="00C04168">
        <w:rPr>
          <w:b/>
        </w:rPr>
        <w:t xml:space="preserve">    b.    will determine if the array is arranged in ascending order </w:t>
      </w:r>
    </w:p>
    <w:p w14:paraId="65C95A1F" w14:textId="77777777" w:rsidR="004624C7" w:rsidRPr="003C21A8" w:rsidRDefault="004624C7" w:rsidP="004624C7">
      <w:pPr>
        <w:pStyle w:val="NormalText"/>
      </w:pPr>
      <w:r w:rsidRPr="003C21A8">
        <w:t xml:space="preserve">      c.    will determine if the array is arranged in descending order </w:t>
      </w:r>
    </w:p>
    <w:p w14:paraId="78933598" w14:textId="77777777" w:rsidR="004624C7" w:rsidRPr="003C21A8" w:rsidRDefault="004624C7" w:rsidP="004624C7">
      <w:pPr>
        <w:pStyle w:val="NormalText"/>
      </w:pPr>
      <w:r w:rsidRPr="003C21A8">
        <w:t xml:space="preserve">      d.    will sort the array </w:t>
      </w:r>
      <w:proofErr w:type="gramStart"/>
      <w:r w:rsidRPr="003C21A8">
        <w:t>a[</w:t>
      </w:r>
      <w:proofErr w:type="gramEnd"/>
      <w:r w:rsidRPr="003C21A8">
        <w:t xml:space="preserve"> ] in descending (</w:t>
      </w:r>
      <w:proofErr w:type="spellStart"/>
      <w:r w:rsidRPr="003C21A8">
        <w:t>nonincreasing</w:t>
      </w:r>
      <w:proofErr w:type="spellEnd"/>
      <w:r w:rsidRPr="003C21A8">
        <w:t xml:space="preserve">) order </w:t>
      </w:r>
    </w:p>
    <w:p w14:paraId="6CA61D5D" w14:textId="77777777" w:rsidR="00B94734" w:rsidRPr="003C21A8" w:rsidRDefault="00B94734" w:rsidP="00B94734">
      <w:pPr>
        <w:pStyle w:val="NormalText"/>
      </w:pPr>
    </w:p>
    <w:p w14:paraId="0CD6B77B" w14:textId="77777777" w:rsidR="00F715E1" w:rsidRPr="003C21A8" w:rsidRDefault="00F715E1" w:rsidP="00B94734">
      <w:pPr>
        <w:pStyle w:val="NormalText"/>
      </w:pPr>
    </w:p>
    <w:p w14:paraId="244991FF" w14:textId="77777777" w:rsidR="00F715E1" w:rsidRDefault="00F715E1" w:rsidP="00B94734">
      <w:pPr>
        <w:pStyle w:val="NormalText"/>
      </w:pPr>
    </w:p>
    <w:p w14:paraId="3572B2D6" w14:textId="77777777" w:rsidR="00F715E1" w:rsidRDefault="00F715E1" w:rsidP="00B94734">
      <w:pPr>
        <w:pStyle w:val="NormalText"/>
      </w:pPr>
    </w:p>
    <w:p w14:paraId="7AACAE22" w14:textId="3EC5A120" w:rsidR="00A97A11" w:rsidRDefault="00A97A11" w:rsidP="00B94734">
      <w:pPr>
        <w:pStyle w:val="NormalText"/>
      </w:pPr>
      <w:r>
        <w:t xml:space="preserve">Essay </w:t>
      </w:r>
    </w:p>
    <w:p w14:paraId="4DA1444A" w14:textId="77777777" w:rsidR="00A97A11" w:rsidRDefault="00A97A11" w:rsidP="00B94734">
      <w:pPr>
        <w:pStyle w:val="NormalText"/>
      </w:pPr>
    </w:p>
    <w:p w14:paraId="3EC32516" w14:textId="6E7E2B0A" w:rsidR="00A97A11" w:rsidRDefault="003C21A8" w:rsidP="00B94734">
      <w:pPr>
        <w:pStyle w:val="NormalTex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. </w:t>
      </w:r>
      <w:r w:rsidR="00A97A11" w:rsidRPr="00D84A91">
        <w:rPr>
          <w:rFonts w:ascii="Tahoma" w:hAnsi="Tahoma" w:cs="Tahoma"/>
          <w:bCs/>
        </w:rPr>
        <w:t>What are some benefits using</w:t>
      </w:r>
      <w:r w:rsidR="00A97A11">
        <w:rPr>
          <w:rFonts w:ascii="Tahoma" w:hAnsi="Tahoma" w:cs="Tahoma"/>
          <w:bCs/>
        </w:rPr>
        <w:t xml:space="preserve"> an </w:t>
      </w:r>
      <w:proofErr w:type="spellStart"/>
      <w:r w:rsidR="00A97A11">
        <w:rPr>
          <w:rFonts w:ascii="Tahoma" w:hAnsi="Tahoma" w:cs="Tahoma"/>
          <w:bCs/>
        </w:rPr>
        <w:t>ArrayList</w:t>
      </w:r>
      <w:proofErr w:type="spellEnd"/>
      <w:r w:rsidR="00A97A11">
        <w:rPr>
          <w:rFonts w:ascii="Tahoma" w:hAnsi="Tahoma" w:cs="Tahoma"/>
          <w:bCs/>
        </w:rPr>
        <w:t xml:space="preserve"> over an array</w:t>
      </w:r>
      <w:r w:rsidR="00A97A11" w:rsidRPr="00D84A91">
        <w:rPr>
          <w:rFonts w:ascii="Tahoma" w:hAnsi="Tahoma" w:cs="Tahoma"/>
          <w:bCs/>
        </w:rPr>
        <w:t>? Name at least two.</w:t>
      </w:r>
    </w:p>
    <w:p w14:paraId="71D9360D" w14:textId="77777777" w:rsidR="001D564C" w:rsidRDefault="001D564C" w:rsidP="00B94734">
      <w:pPr>
        <w:pStyle w:val="NormalText"/>
        <w:rPr>
          <w:rFonts w:ascii="Tahoma" w:hAnsi="Tahoma" w:cs="Tahoma"/>
          <w:bCs/>
        </w:rPr>
      </w:pPr>
    </w:p>
    <w:p w14:paraId="7F8EA0CA" w14:textId="77777777" w:rsidR="00F440DF" w:rsidRDefault="00F440DF" w:rsidP="00B94734">
      <w:pPr>
        <w:pStyle w:val="NormalText"/>
      </w:pPr>
    </w:p>
    <w:p w14:paraId="17710EB7" w14:textId="2131507C" w:rsidR="003C21A8" w:rsidRDefault="003C21A8" w:rsidP="00B75779">
      <w:pPr>
        <w:pStyle w:val="NormalTex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14:paraId="31122C11" w14:textId="77777777" w:rsidR="003C21A8" w:rsidRDefault="003C21A8" w:rsidP="00B75779">
      <w:pPr>
        <w:pStyle w:val="NormalText"/>
        <w:rPr>
          <w:rFonts w:ascii="Tahoma" w:hAnsi="Tahoma" w:cs="Tahoma"/>
          <w:bCs/>
        </w:rPr>
      </w:pPr>
    </w:p>
    <w:p w14:paraId="674E5341" w14:textId="77777777" w:rsidR="003C21A8" w:rsidRDefault="003C21A8" w:rsidP="00B75779">
      <w:pPr>
        <w:pStyle w:val="NormalText"/>
        <w:rPr>
          <w:rFonts w:ascii="Tahoma" w:hAnsi="Tahoma" w:cs="Tahoma"/>
          <w:bCs/>
        </w:rPr>
      </w:pPr>
    </w:p>
    <w:p w14:paraId="417AEBBF" w14:textId="669732C2" w:rsidR="00B75779" w:rsidRPr="00B75779" w:rsidRDefault="00B75779" w:rsidP="00B75779">
      <w:pPr>
        <w:pStyle w:val="NormalTex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Pr="00B75779">
        <w:rPr>
          <w:rFonts w:ascii="Tahoma" w:hAnsi="Tahoma" w:cs="Tahoma"/>
          <w:bCs/>
        </w:rPr>
        <w:t>. What are some differences between an abstract class and an interface?</w:t>
      </w:r>
    </w:p>
    <w:p w14:paraId="23B2DF92" w14:textId="77777777" w:rsidR="00B75779" w:rsidRPr="00B75779" w:rsidRDefault="00B75779" w:rsidP="00B75779">
      <w:pPr>
        <w:pStyle w:val="NormalText"/>
      </w:pPr>
    </w:p>
    <w:p w14:paraId="42DCC29C" w14:textId="77777777" w:rsidR="003C21A8" w:rsidRDefault="003C21A8" w:rsidP="00B75779">
      <w:pPr>
        <w:pStyle w:val="NormalText"/>
        <w:rPr>
          <w:rFonts w:ascii="Tahoma" w:hAnsi="Tahoma" w:cs="Tahoma"/>
          <w:b/>
          <w:bCs/>
        </w:rPr>
      </w:pPr>
    </w:p>
    <w:p w14:paraId="6D9776F4" w14:textId="496E6EEA" w:rsidR="00B75779" w:rsidRPr="00B75779" w:rsidRDefault="003C21A8" w:rsidP="00B75779">
      <w:pPr>
        <w:pStyle w:val="NormalTex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0F041D78" w14:textId="77777777" w:rsidR="00B75779" w:rsidRDefault="00B75779" w:rsidP="00B94734">
      <w:pPr>
        <w:pStyle w:val="NormalText"/>
        <w:rPr>
          <w:rFonts w:ascii="Tahoma" w:hAnsi="Tahoma" w:cs="Tahoma"/>
          <w:bCs/>
        </w:rPr>
      </w:pPr>
    </w:p>
    <w:p w14:paraId="724B45F8" w14:textId="768274BC" w:rsidR="00AF2083" w:rsidRDefault="00AF2083" w:rsidP="00B94734">
      <w:pPr>
        <w:pStyle w:val="NormalTex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 What is the primary </w:t>
      </w:r>
      <w:proofErr w:type="spellStart"/>
      <w:r>
        <w:rPr>
          <w:rFonts w:ascii="Tahoma" w:hAnsi="Tahoma" w:cs="Tahoma"/>
          <w:bCs/>
        </w:rPr>
        <w:t>differnece</w:t>
      </w:r>
      <w:proofErr w:type="spellEnd"/>
      <w:r>
        <w:rPr>
          <w:rFonts w:ascii="Tahoma" w:hAnsi="Tahoma" w:cs="Tahoma"/>
          <w:bCs/>
        </w:rPr>
        <w:t xml:space="preserve"> between a singly </w:t>
      </w:r>
      <w:proofErr w:type="spellStart"/>
      <w:r>
        <w:rPr>
          <w:rFonts w:ascii="Tahoma" w:hAnsi="Tahoma" w:cs="Tahoma"/>
          <w:bCs/>
        </w:rPr>
        <w:t>LinkedList</w:t>
      </w:r>
      <w:proofErr w:type="spellEnd"/>
      <w:r>
        <w:rPr>
          <w:rFonts w:ascii="Tahoma" w:hAnsi="Tahoma" w:cs="Tahoma"/>
          <w:bCs/>
        </w:rPr>
        <w:t xml:space="preserve"> versus a double </w:t>
      </w:r>
      <w:proofErr w:type="spellStart"/>
      <w:r>
        <w:rPr>
          <w:rFonts w:ascii="Tahoma" w:hAnsi="Tahoma" w:cs="Tahoma"/>
          <w:bCs/>
        </w:rPr>
        <w:t>LinkedList</w:t>
      </w:r>
      <w:proofErr w:type="spellEnd"/>
      <w:r>
        <w:rPr>
          <w:rFonts w:ascii="Tahoma" w:hAnsi="Tahoma" w:cs="Tahoma"/>
          <w:bCs/>
        </w:rPr>
        <w:t>?</w:t>
      </w:r>
    </w:p>
    <w:p w14:paraId="2A22C2AD" w14:textId="77777777" w:rsidR="003C21A8" w:rsidRDefault="003C21A8" w:rsidP="00B94734">
      <w:pPr>
        <w:pStyle w:val="NormalText"/>
        <w:rPr>
          <w:rFonts w:ascii="Tahoma" w:hAnsi="Tahoma" w:cs="Tahoma"/>
          <w:bCs/>
        </w:rPr>
      </w:pPr>
    </w:p>
    <w:p w14:paraId="107B1EB8" w14:textId="2CA1DD7A" w:rsidR="00AF2083" w:rsidRDefault="003C21A8" w:rsidP="00B94734">
      <w:pPr>
        <w:pStyle w:val="NormalTex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14:paraId="4CC82EB5" w14:textId="77777777" w:rsidR="00AF2083" w:rsidRDefault="00AF2083" w:rsidP="00B94734">
      <w:pPr>
        <w:pStyle w:val="NormalText"/>
        <w:rPr>
          <w:rFonts w:ascii="Tahoma" w:hAnsi="Tahoma" w:cs="Tahoma"/>
          <w:bCs/>
        </w:rPr>
      </w:pPr>
    </w:p>
    <w:p w14:paraId="0074AF2D" w14:textId="77777777" w:rsidR="003C21A8" w:rsidRDefault="003C21A8" w:rsidP="00B94734">
      <w:pPr>
        <w:pStyle w:val="NormalText"/>
        <w:rPr>
          <w:rFonts w:ascii="Tahoma" w:hAnsi="Tahoma" w:cs="Tahoma"/>
          <w:bCs/>
        </w:rPr>
      </w:pPr>
    </w:p>
    <w:p w14:paraId="345035A7" w14:textId="777EB8E7" w:rsidR="00B75779" w:rsidRDefault="00AF2083" w:rsidP="00B94734">
      <w:pPr>
        <w:pStyle w:val="NormalTex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 </w:t>
      </w:r>
      <w:r w:rsidR="00B75779">
        <w:rPr>
          <w:rFonts w:ascii="Tahoma" w:hAnsi="Tahoma" w:cs="Tahoma"/>
          <w:bCs/>
        </w:rPr>
        <w:t xml:space="preserve">What are distinct advantages of an </w:t>
      </w:r>
      <w:proofErr w:type="spellStart"/>
      <w:r w:rsidR="00B75779">
        <w:rPr>
          <w:rFonts w:ascii="Tahoma" w:hAnsi="Tahoma" w:cs="Tahoma"/>
          <w:bCs/>
        </w:rPr>
        <w:t>ArrayList</w:t>
      </w:r>
      <w:proofErr w:type="spellEnd"/>
      <w:r w:rsidR="00B75779">
        <w:rPr>
          <w:rFonts w:ascii="Tahoma" w:hAnsi="Tahoma" w:cs="Tahoma"/>
          <w:bCs/>
        </w:rPr>
        <w:t xml:space="preserve"> over a </w:t>
      </w:r>
      <w:r w:rsidR="000E7350">
        <w:rPr>
          <w:rFonts w:ascii="Tahoma" w:hAnsi="Tahoma" w:cs="Tahoma"/>
          <w:bCs/>
        </w:rPr>
        <w:t>double</w:t>
      </w:r>
      <w:r>
        <w:rPr>
          <w:rFonts w:ascii="Tahoma" w:hAnsi="Tahoma" w:cs="Tahoma"/>
          <w:bCs/>
        </w:rPr>
        <w:t xml:space="preserve"> </w:t>
      </w:r>
      <w:proofErr w:type="spellStart"/>
      <w:r w:rsidR="00B75779">
        <w:rPr>
          <w:rFonts w:ascii="Tahoma" w:hAnsi="Tahoma" w:cs="Tahoma"/>
          <w:bCs/>
        </w:rPr>
        <w:t>LinkedList</w:t>
      </w:r>
      <w:proofErr w:type="spellEnd"/>
      <w:r w:rsidR="00B75779">
        <w:rPr>
          <w:rFonts w:ascii="Tahoma" w:hAnsi="Tahoma" w:cs="Tahoma"/>
          <w:bCs/>
        </w:rPr>
        <w:t xml:space="preserve">?  What are any </w:t>
      </w:r>
      <w:proofErr w:type="spellStart"/>
      <w:r w:rsidR="00B75779">
        <w:rPr>
          <w:rFonts w:ascii="Tahoma" w:hAnsi="Tahoma" w:cs="Tahoma"/>
          <w:bCs/>
        </w:rPr>
        <w:t>disdvantages</w:t>
      </w:r>
      <w:proofErr w:type="spellEnd"/>
      <w:r w:rsidR="00B75779">
        <w:rPr>
          <w:rFonts w:ascii="Tahoma" w:hAnsi="Tahoma" w:cs="Tahoma"/>
          <w:bCs/>
        </w:rPr>
        <w:t xml:space="preserve"> of the </w:t>
      </w:r>
      <w:proofErr w:type="spellStart"/>
      <w:r w:rsidR="00B75779">
        <w:rPr>
          <w:rFonts w:ascii="Tahoma" w:hAnsi="Tahoma" w:cs="Tahoma"/>
          <w:bCs/>
        </w:rPr>
        <w:t>Arraylist</w:t>
      </w:r>
      <w:proofErr w:type="spellEnd"/>
      <w:r w:rsidR="00B75779">
        <w:rPr>
          <w:rFonts w:ascii="Tahoma" w:hAnsi="Tahoma" w:cs="Tahoma"/>
          <w:bCs/>
        </w:rPr>
        <w:t xml:space="preserve"> over the </w:t>
      </w:r>
      <w:r w:rsidR="000E7350">
        <w:rPr>
          <w:rFonts w:ascii="Tahoma" w:hAnsi="Tahoma" w:cs="Tahoma"/>
          <w:bCs/>
        </w:rPr>
        <w:t>double</w:t>
      </w:r>
      <w:r>
        <w:rPr>
          <w:rFonts w:ascii="Tahoma" w:hAnsi="Tahoma" w:cs="Tahoma"/>
          <w:bCs/>
        </w:rPr>
        <w:t xml:space="preserve"> </w:t>
      </w:r>
      <w:proofErr w:type="spellStart"/>
      <w:r w:rsidR="00B75779">
        <w:rPr>
          <w:rFonts w:ascii="Tahoma" w:hAnsi="Tahoma" w:cs="Tahoma"/>
          <w:bCs/>
        </w:rPr>
        <w:t>LinkedList</w:t>
      </w:r>
      <w:proofErr w:type="spellEnd"/>
      <w:r w:rsidR="00B75779">
        <w:rPr>
          <w:rFonts w:ascii="Tahoma" w:hAnsi="Tahoma" w:cs="Tahoma"/>
          <w:bCs/>
        </w:rPr>
        <w:t>?</w:t>
      </w:r>
    </w:p>
    <w:p w14:paraId="653C59CF" w14:textId="77777777" w:rsidR="00AF2083" w:rsidRDefault="00AF2083" w:rsidP="00B94734">
      <w:pPr>
        <w:pStyle w:val="NormalText"/>
        <w:rPr>
          <w:rFonts w:ascii="Tahoma" w:hAnsi="Tahoma" w:cs="Tahoma"/>
          <w:bCs/>
        </w:rPr>
      </w:pPr>
    </w:p>
    <w:p w14:paraId="7BF771B8" w14:textId="58BA5C53" w:rsidR="00AF2083" w:rsidRDefault="00AF2083" w:rsidP="000E7350">
      <w:pPr>
        <w:pStyle w:val="NormalText"/>
        <w:jc w:val="center"/>
        <w:rPr>
          <w:rFonts w:ascii="Tahoma" w:hAnsi="Tahoma" w:cs="Tahoma"/>
          <w:bCs/>
        </w:rPr>
      </w:pPr>
    </w:p>
    <w:p w14:paraId="12931ED2" w14:textId="77777777" w:rsidR="003C21A8" w:rsidRDefault="003C21A8" w:rsidP="000E7350">
      <w:pPr>
        <w:pStyle w:val="NormalText"/>
        <w:jc w:val="center"/>
        <w:rPr>
          <w:rFonts w:ascii="Tahoma" w:hAnsi="Tahoma" w:cs="Tahoma"/>
          <w:bCs/>
        </w:rPr>
      </w:pPr>
    </w:p>
    <w:p w14:paraId="5ED28944" w14:textId="77777777" w:rsidR="00AF2083" w:rsidRDefault="00AF2083" w:rsidP="00B94734">
      <w:pPr>
        <w:pStyle w:val="NormalText"/>
        <w:rPr>
          <w:rFonts w:ascii="Tahoma" w:hAnsi="Tahoma" w:cs="Tahoma"/>
          <w:bCs/>
        </w:rPr>
      </w:pPr>
    </w:p>
    <w:p w14:paraId="5465D4AD" w14:textId="77777777" w:rsidR="00B75779" w:rsidRDefault="00B75779" w:rsidP="00B94734">
      <w:pPr>
        <w:pStyle w:val="NormalText"/>
        <w:rPr>
          <w:rFonts w:ascii="Tahoma" w:hAnsi="Tahoma" w:cs="Tahoma"/>
          <w:bCs/>
        </w:rPr>
      </w:pPr>
    </w:p>
    <w:p w14:paraId="6BC7967B" w14:textId="1D1137B3" w:rsidR="00AF2083" w:rsidRDefault="000E7350" w:rsidP="00B94734">
      <w:pPr>
        <w:pStyle w:val="NormalTex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5</w:t>
      </w:r>
      <w:r w:rsidR="00B75779">
        <w:rPr>
          <w:rFonts w:ascii="Tahoma" w:hAnsi="Tahoma" w:cs="Tahoma"/>
          <w:bCs/>
        </w:rPr>
        <w:t xml:space="preserve">. Explain the steps in detail how to reverse any </w:t>
      </w:r>
      <w:proofErr w:type="spellStart"/>
      <w:r w:rsidR="00B75779">
        <w:rPr>
          <w:rFonts w:ascii="Tahoma" w:hAnsi="Tahoma" w:cs="Tahoma"/>
          <w:bCs/>
        </w:rPr>
        <w:t>ArrayList</w:t>
      </w:r>
      <w:proofErr w:type="spellEnd"/>
      <w:r w:rsidR="00B75779">
        <w:rPr>
          <w:rFonts w:ascii="Tahoma" w:hAnsi="Tahoma" w:cs="Tahoma"/>
          <w:bCs/>
        </w:rPr>
        <w:t xml:space="preserve"> that may contain </w:t>
      </w:r>
      <w:r w:rsidR="00AF2083">
        <w:rPr>
          <w:rFonts w:ascii="Tahoma" w:hAnsi="Tahoma" w:cs="Tahoma"/>
          <w:bCs/>
        </w:rPr>
        <w:t>Numeric values.</w:t>
      </w:r>
    </w:p>
    <w:p w14:paraId="7B331FB0" w14:textId="77777777" w:rsidR="00B75779" w:rsidRDefault="00B75779" w:rsidP="00B94734">
      <w:pPr>
        <w:pStyle w:val="NormalText"/>
        <w:rPr>
          <w:rFonts w:ascii="Tahoma" w:hAnsi="Tahoma" w:cs="Tahoma"/>
          <w:bCs/>
        </w:rPr>
      </w:pPr>
    </w:p>
    <w:p w14:paraId="7353AA8E" w14:textId="77777777" w:rsidR="00B75779" w:rsidRDefault="00B75779" w:rsidP="00B94734">
      <w:pPr>
        <w:pStyle w:val="NormalText"/>
        <w:rPr>
          <w:rFonts w:ascii="Tahoma" w:hAnsi="Tahoma" w:cs="Tahoma"/>
          <w:bCs/>
        </w:rPr>
      </w:pPr>
    </w:p>
    <w:p w14:paraId="2BEB378C" w14:textId="77777777" w:rsidR="00B75779" w:rsidRPr="00B75779" w:rsidRDefault="00B75779" w:rsidP="00B94734">
      <w:pPr>
        <w:pStyle w:val="NormalText"/>
        <w:rPr>
          <w:rFonts w:ascii="Tahoma" w:hAnsi="Tahoma" w:cs="Tahoma"/>
          <w:bCs/>
        </w:rPr>
      </w:pPr>
    </w:p>
    <w:p w14:paraId="0FB832EA" w14:textId="77777777" w:rsidR="001B23D1" w:rsidRDefault="001B23D1" w:rsidP="00B94734">
      <w:pPr>
        <w:pStyle w:val="NormalText"/>
      </w:pPr>
    </w:p>
    <w:p w14:paraId="4396AB99" w14:textId="77777777" w:rsidR="003C21A8" w:rsidRDefault="003C21A8" w:rsidP="00B94734">
      <w:pPr>
        <w:pStyle w:val="NormalText"/>
      </w:pPr>
    </w:p>
    <w:p w14:paraId="2885EC03" w14:textId="77777777" w:rsidR="001B23D1" w:rsidRDefault="001B23D1" w:rsidP="00B94734">
      <w:pPr>
        <w:pStyle w:val="NormalText"/>
      </w:pPr>
    </w:p>
    <w:p w14:paraId="2F7C5D69" w14:textId="521DEC2A" w:rsidR="00952459" w:rsidRDefault="00A97A11" w:rsidP="00B94734">
      <w:pPr>
        <w:pStyle w:val="NormalText"/>
      </w:pPr>
      <w:r>
        <w:t>Coding exercise</w:t>
      </w:r>
      <w:r w:rsidR="000F3957">
        <w:t>s</w:t>
      </w:r>
    </w:p>
    <w:p w14:paraId="29CD3850" w14:textId="77777777" w:rsidR="00952459" w:rsidRPr="00485895" w:rsidRDefault="00952459" w:rsidP="00B94734">
      <w:pPr>
        <w:pStyle w:val="NormalText"/>
      </w:pPr>
    </w:p>
    <w:p w14:paraId="6DCB37AC" w14:textId="240DB95F" w:rsidR="00A97A11" w:rsidRPr="003C21A8" w:rsidRDefault="000F3957" w:rsidP="000E7350">
      <w:pPr>
        <w:pStyle w:val="NormalText"/>
        <w:numPr>
          <w:ilvl w:val="0"/>
          <w:numId w:val="9"/>
        </w:numPr>
        <w:rPr>
          <w:rFonts w:ascii="Tahoma" w:hAnsi="Tahoma" w:cs="Tahoma"/>
          <w:bCs/>
        </w:rPr>
      </w:pPr>
      <w:r w:rsidRPr="003C21A8">
        <w:rPr>
          <w:rFonts w:ascii="Tahoma" w:hAnsi="Tahoma" w:cs="Tahoma"/>
          <w:bCs/>
        </w:rPr>
        <w:t>Create and define</w:t>
      </w:r>
      <w:r w:rsidR="00A97A11" w:rsidRPr="003C21A8">
        <w:rPr>
          <w:rFonts w:ascii="Tahoma" w:hAnsi="Tahoma" w:cs="Tahoma"/>
          <w:bCs/>
        </w:rPr>
        <w:t xml:space="preserve"> a method called </w:t>
      </w:r>
      <w:proofErr w:type="spellStart"/>
      <w:r w:rsidR="00A97A11" w:rsidRPr="003C21A8">
        <w:rPr>
          <w:rFonts w:ascii="Courier New" w:hAnsi="Courier New" w:cs="Courier New"/>
          <w:bCs/>
        </w:rPr>
        <w:t>popList</w:t>
      </w:r>
      <w:proofErr w:type="spellEnd"/>
      <w:r w:rsidR="00A97A11" w:rsidRPr="003C21A8">
        <w:rPr>
          <w:rFonts w:ascii="Tahoma" w:hAnsi="Tahoma" w:cs="Tahoma"/>
          <w:bCs/>
        </w:rPr>
        <w:t xml:space="preserve"> that gets passed an </w:t>
      </w:r>
      <w:proofErr w:type="spellStart"/>
      <w:r w:rsidR="00A97A11" w:rsidRPr="003C21A8">
        <w:rPr>
          <w:rFonts w:ascii="Tahoma" w:hAnsi="Tahoma" w:cs="Tahoma"/>
          <w:bCs/>
        </w:rPr>
        <w:t>arraylist</w:t>
      </w:r>
      <w:proofErr w:type="spellEnd"/>
      <w:r w:rsidR="00A97A11" w:rsidRPr="003C21A8">
        <w:rPr>
          <w:rFonts w:ascii="Tahoma" w:hAnsi="Tahoma" w:cs="Tahoma"/>
          <w:bCs/>
        </w:rPr>
        <w:t xml:space="preserve"> called </w:t>
      </w:r>
      <w:r w:rsidR="00A97A11" w:rsidRPr="003C21A8">
        <w:rPr>
          <w:rFonts w:ascii="Courier New" w:hAnsi="Courier New" w:cs="Courier New"/>
          <w:bCs/>
        </w:rPr>
        <w:t>list</w:t>
      </w:r>
      <w:r w:rsidR="00A97A11" w:rsidRPr="003C21A8">
        <w:rPr>
          <w:rFonts w:ascii="Tahoma" w:hAnsi="Tahoma" w:cs="Tahoma"/>
          <w:bCs/>
        </w:rPr>
        <w:t xml:space="preserve"> that </w:t>
      </w:r>
      <w:r w:rsidR="00F440DF" w:rsidRPr="003C21A8">
        <w:rPr>
          <w:rFonts w:ascii="Tahoma" w:hAnsi="Tahoma" w:cs="Tahoma"/>
          <w:bCs/>
        </w:rPr>
        <w:t xml:space="preserve">will accept </w:t>
      </w:r>
      <w:r w:rsidR="00F440DF" w:rsidRPr="003C21A8">
        <w:rPr>
          <w:rFonts w:ascii="Tahoma" w:hAnsi="Tahoma" w:cs="Tahoma"/>
          <w:bCs/>
          <w:u w:val="single"/>
        </w:rPr>
        <w:t>any</w:t>
      </w:r>
      <w:r w:rsidR="00F440DF" w:rsidRPr="003C21A8">
        <w:rPr>
          <w:rFonts w:ascii="Tahoma" w:hAnsi="Tahoma" w:cs="Tahoma"/>
          <w:bCs/>
        </w:rPr>
        <w:t xml:space="preserve"> numeric value type passed in. The method definition should assign 5 integers</w:t>
      </w:r>
      <w:r w:rsidR="00A97A11" w:rsidRPr="003C21A8">
        <w:rPr>
          <w:rFonts w:ascii="Tahoma" w:hAnsi="Tahoma" w:cs="Tahoma"/>
          <w:bCs/>
        </w:rPr>
        <w:t xml:space="preserve"> </w:t>
      </w:r>
      <w:r w:rsidR="00F440DF" w:rsidRPr="003C21A8">
        <w:rPr>
          <w:rFonts w:ascii="Tahoma" w:hAnsi="Tahoma" w:cs="Tahoma"/>
          <w:bCs/>
        </w:rPr>
        <w:t xml:space="preserve">to the </w:t>
      </w:r>
      <w:proofErr w:type="spellStart"/>
      <w:r w:rsidR="00F440DF" w:rsidRPr="003C21A8">
        <w:rPr>
          <w:rFonts w:ascii="Tahoma" w:hAnsi="Tahoma" w:cs="Tahoma"/>
          <w:bCs/>
        </w:rPr>
        <w:t>arraylist</w:t>
      </w:r>
      <w:proofErr w:type="spellEnd"/>
      <w:r w:rsidR="00F440DF" w:rsidRPr="003C21A8">
        <w:rPr>
          <w:rFonts w:ascii="Tahoma" w:hAnsi="Tahoma" w:cs="Tahoma"/>
          <w:bCs/>
        </w:rPr>
        <w:t xml:space="preserve"> via a loop </w:t>
      </w:r>
      <w:r w:rsidR="00A97A11" w:rsidRPr="003C21A8">
        <w:rPr>
          <w:rFonts w:ascii="Tahoma" w:hAnsi="Tahoma" w:cs="Tahoma"/>
          <w:bCs/>
        </w:rPr>
        <w:t>stor</w:t>
      </w:r>
      <w:r w:rsidR="00F440DF" w:rsidRPr="003C21A8">
        <w:rPr>
          <w:rFonts w:ascii="Tahoma" w:hAnsi="Tahoma" w:cs="Tahoma"/>
          <w:bCs/>
        </w:rPr>
        <w:t xml:space="preserve">ing </w:t>
      </w:r>
      <w:r w:rsidR="00A97A11" w:rsidRPr="003C21A8">
        <w:rPr>
          <w:rFonts w:ascii="Tahoma" w:hAnsi="Tahoma" w:cs="Tahoma"/>
          <w:bCs/>
        </w:rPr>
        <w:t>the values of 1,2,3,4 and 5 respectively.</w:t>
      </w:r>
    </w:p>
    <w:p w14:paraId="6024184F" w14:textId="77777777" w:rsidR="00952459" w:rsidRDefault="00952459" w:rsidP="008276BA">
      <w:pPr>
        <w:pStyle w:val="NormalText"/>
      </w:pPr>
    </w:p>
    <w:p w14:paraId="60893B18" w14:textId="77777777" w:rsidR="003C21A8" w:rsidRDefault="003C21A8" w:rsidP="008276BA">
      <w:pPr>
        <w:pStyle w:val="NormalText"/>
      </w:pPr>
    </w:p>
    <w:p w14:paraId="0BACFF28" w14:textId="77777777" w:rsidR="003C21A8" w:rsidRDefault="003C21A8" w:rsidP="008276BA">
      <w:pPr>
        <w:pStyle w:val="NormalText"/>
      </w:pPr>
    </w:p>
    <w:p w14:paraId="06C5698B" w14:textId="77777777" w:rsidR="003C21A8" w:rsidRDefault="003C21A8" w:rsidP="008276BA">
      <w:pPr>
        <w:pStyle w:val="NormalText"/>
      </w:pPr>
    </w:p>
    <w:p w14:paraId="5E6E9BF6" w14:textId="77777777" w:rsidR="003C21A8" w:rsidRDefault="003C21A8" w:rsidP="008276BA">
      <w:pPr>
        <w:pStyle w:val="NormalText"/>
      </w:pPr>
    </w:p>
    <w:p w14:paraId="3246A86C" w14:textId="2B92F37E" w:rsidR="00952459" w:rsidRDefault="000E7350" w:rsidP="003C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ab/>
      </w:r>
      <w:r w:rsidR="003C21A8">
        <w:rPr>
          <w:rFonts w:ascii="Courier New" w:hAnsi="Courier New" w:cs="Courier New"/>
          <w:b/>
          <w:sz w:val="20"/>
          <w:szCs w:val="22"/>
        </w:rPr>
        <w:t xml:space="preserve"> </w:t>
      </w:r>
    </w:p>
    <w:p w14:paraId="0AAA53BB" w14:textId="77777777" w:rsidR="00B75779" w:rsidRDefault="00B75779" w:rsidP="004624C7">
      <w:pPr>
        <w:rPr>
          <w:b/>
          <w:sz w:val="20"/>
          <w:szCs w:val="22"/>
        </w:rPr>
      </w:pPr>
    </w:p>
    <w:p w14:paraId="3FBCC25C" w14:textId="13C3A82B" w:rsidR="00455A10" w:rsidRPr="003C21A8" w:rsidRDefault="000E7350" w:rsidP="00455A1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C21A8">
        <w:rPr>
          <w:sz w:val="20"/>
          <w:szCs w:val="20"/>
        </w:rPr>
        <w:t xml:space="preserve">Code a comparator </w:t>
      </w:r>
      <w:r w:rsidR="00455A10" w:rsidRPr="003C21A8">
        <w:rPr>
          <w:sz w:val="20"/>
          <w:szCs w:val="20"/>
        </w:rPr>
        <w:t xml:space="preserve">called </w:t>
      </w:r>
      <w:proofErr w:type="spellStart"/>
      <w:r w:rsidR="00455A10" w:rsidRPr="003C21A8">
        <w:rPr>
          <w:rFonts w:ascii="Courier New" w:eastAsia="Times New Roman" w:hAnsi="Courier New" w:cs="Courier New"/>
          <w:bCs/>
          <w:color w:val="000000"/>
          <w:sz w:val="20"/>
          <w:szCs w:val="20"/>
        </w:rPr>
        <w:t>MyComparator</w:t>
      </w:r>
      <w:proofErr w:type="spellEnd"/>
      <w:r w:rsidR="007C3BE7" w:rsidRPr="003C21A8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Pr="003C21A8">
        <w:rPr>
          <w:sz w:val="20"/>
          <w:szCs w:val="20"/>
        </w:rPr>
        <w:t xml:space="preserve">that has 2 multilevel sorts, one by </w:t>
      </w:r>
      <w:r w:rsidR="007C3BE7" w:rsidRPr="003C21A8">
        <w:rPr>
          <w:sz w:val="20"/>
          <w:szCs w:val="20"/>
        </w:rPr>
        <w:t xml:space="preserve">a </w:t>
      </w:r>
      <w:r w:rsidRPr="003C21A8">
        <w:rPr>
          <w:rFonts w:ascii="Courier New" w:hAnsi="Courier New" w:cs="Courier New"/>
          <w:sz w:val="20"/>
          <w:szCs w:val="20"/>
        </w:rPr>
        <w:t>sex</w:t>
      </w:r>
      <w:r w:rsidRPr="003C21A8">
        <w:rPr>
          <w:sz w:val="20"/>
          <w:szCs w:val="20"/>
        </w:rPr>
        <w:t xml:space="preserve"> </w:t>
      </w:r>
      <w:r w:rsidR="00455A10" w:rsidRPr="003C21A8">
        <w:rPr>
          <w:sz w:val="20"/>
          <w:szCs w:val="20"/>
        </w:rPr>
        <w:t xml:space="preserve">field </w:t>
      </w:r>
      <w:r w:rsidRPr="003C21A8">
        <w:rPr>
          <w:sz w:val="20"/>
          <w:szCs w:val="20"/>
        </w:rPr>
        <w:t xml:space="preserve">and one by </w:t>
      </w:r>
      <w:r w:rsidR="007C3BE7" w:rsidRPr="003C21A8">
        <w:rPr>
          <w:sz w:val="20"/>
          <w:szCs w:val="20"/>
        </w:rPr>
        <w:t xml:space="preserve">an </w:t>
      </w:r>
      <w:r w:rsidRPr="003C21A8">
        <w:rPr>
          <w:rFonts w:ascii="Courier New" w:hAnsi="Courier New" w:cs="Courier New"/>
          <w:sz w:val="20"/>
          <w:szCs w:val="20"/>
        </w:rPr>
        <w:t>income</w:t>
      </w:r>
      <w:r w:rsidR="00455A10" w:rsidRPr="003C21A8">
        <w:rPr>
          <w:sz w:val="20"/>
          <w:szCs w:val="20"/>
        </w:rPr>
        <w:t xml:space="preserve"> field</w:t>
      </w:r>
      <w:r w:rsidRPr="003C21A8">
        <w:rPr>
          <w:sz w:val="20"/>
          <w:szCs w:val="20"/>
        </w:rPr>
        <w:t xml:space="preserve">. </w:t>
      </w:r>
      <w:r w:rsidR="001B23D1" w:rsidRPr="003C21A8">
        <w:rPr>
          <w:sz w:val="20"/>
          <w:szCs w:val="20"/>
        </w:rPr>
        <w:t xml:space="preserve"> </w:t>
      </w:r>
      <w:r w:rsidR="00455A10" w:rsidRPr="003C21A8">
        <w:rPr>
          <w:sz w:val="20"/>
          <w:szCs w:val="20"/>
        </w:rPr>
        <w:t>Assume the comparator</w:t>
      </w:r>
      <w:r w:rsidR="007C3BE7" w:rsidRPr="003C21A8">
        <w:rPr>
          <w:sz w:val="20"/>
          <w:szCs w:val="20"/>
        </w:rPr>
        <w:t xml:space="preserve"> must</w:t>
      </w:r>
      <w:r w:rsidR="00455A10" w:rsidRPr="003C21A8">
        <w:rPr>
          <w:sz w:val="20"/>
          <w:szCs w:val="20"/>
        </w:rPr>
        <w:t xml:space="preserve"> </w:t>
      </w:r>
      <w:r w:rsidR="007C3BE7" w:rsidRPr="003C21A8">
        <w:rPr>
          <w:sz w:val="20"/>
          <w:szCs w:val="20"/>
        </w:rPr>
        <w:t xml:space="preserve">implement or override the </w:t>
      </w:r>
      <w:proofErr w:type="spellStart"/>
      <w:r w:rsidR="007C3BE7" w:rsidRPr="003C21A8">
        <w:rPr>
          <w:sz w:val="20"/>
          <w:szCs w:val="20"/>
        </w:rPr>
        <w:t>supertype</w:t>
      </w:r>
      <w:proofErr w:type="spellEnd"/>
      <w:r w:rsidR="007C3BE7" w:rsidRPr="003C21A8">
        <w:rPr>
          <w:sz w:val="20"/>
          <w:szCs w:val="20"/>
        </w:rPr>
        <w:t xml:space="preserve"> </w:t>
      </w:r>
      <w:proofErr w:type="spellStart"/>
      <w:r w:rsidR="00455A10" w:rsidRPr="003C21A8">
        <w:rPr>
          <w:rFonts w:ascii="Courier New" w:hAnsi="Courier New" w:cs="Courier New"/>
          <w:sz w:val="20"/>
          <w:szCs w:val="20"/>
        </w:rPr>
        <w:t>BankRecords</w:t>
      </w:r>
      <w:proofErr w:type="spellEnd"/>
      <w:r w:rsidR="00455A10" w:rsidRPr="003C21A8">
        <w:rPr>
          <w:sz w:val="20"/>
          <w:szCs w:val="20"/>
        </w:rPr>
        <w:t xml:space="preserve">.  </w:t>
      </w:r>
    </w:p>
    <w:p w14:paraId="2A50FD4D" w14:textId="27B186B3" w:rsidR="00455A10" w:rsidRPr="003C21A8" w:rsidRDefault="003C21A8" w:rsidP="00455A10">
      <w:pPr>
        <w:pStyle w:val="NoSpacing"/>
        <w:rPr>
          <w:sz w:val="20"/>
          <w:szCs w:val="20"/>
        </w:rPr>
      </w:pPr>
      <w:r w:rsidRPr="003C21A8">
        <w:rPr>
          <w:sz w:val="20"/>
          <w:szCs w:val="20"/>
        </w:rPr>
        <w:t xml:space="preserve"> </w:t>
      </w:r>
    </w:p>
    <w:p w14:paraId="34BC00FD" w14:textId="77777777" w:rsidR="001B23D1" w:rsidRDefault="001B23D1" w:rsidP="004624C7"/>
    <w:sectPr w:rsidR="001B23D1" w:rsidSect="001F34F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D361" w14:textId="77777777" w:rsidR="002C7EA4" w:rsidRDefault="002C7EA4" w:rsidP="00091226">
      <w:r>
        <w:separator/>
      </w:r>
    </w:p>
  </w:endnote>
  <w:endnote w:type="continuationSeparator" w:id="0">
    <w:p w14:paraId="28ABCB14" w14:textId="77777777" w:rsidR="002C7EA4" w:rsidRDefault="002C7EA4" w:rsidP="0009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31F0" w14:textId="77777777" w:rsidR="00091226" w:rsidRDefault="00091226" w:rsidP="00CC4A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F984B" w14:textId="77777777" w:rsidR="00091226" w:rsidRDefault="00091226" w:rsidP="00091226">
    <w:pPr>
      <w:pStyle w:val="Footer"/>
      <w:ind w:right="360"/>
    </w:pPr>
  </w:p>
  <w:p w14:paraId="29801410" w14:textId="77777777" w:rsidR="00EB31CC" w:rsidRDefault="00EB31CC"/>
  <w:p w14:paraId="141EC569" w14:textId="77777777" w:rsidR="00EB31CC" w:rsidRDefault="00EB31CC"/>
  <w:p w14:paraId="4AB80E29" w14:textId="77777777" w:rsidR="00EB31CC" w:rsidRDefault="00EB31CC"/>
  <w:p w14:paraId="1AF2BE90" w14:textId="77777777" w:rsidR="00EB31CC" w:rsidRDefault="00EB31CC"/>
  <w:p w14:paraId="000B97EB" w14:textId="77777777" w:rsidR="00EB31CC" w:rsidRDefault="00EB3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1827" w14:textId="0D4404DE" w:rsidR="00091226" w:rsidRDefault="00091226" w:rsidP="00CC4A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5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2FBAE" w14:textId="77777777" w:rsidR="00091226" w:rsidRDefault="00091226" w:rsidP="00091226">
    <w:pPr>
      <w:pStyle w:val="Footer"/>
      <w:ind w:right="360"/>
    </w:pPr>
  </w:p>
  <w:p w14:paraId="3A169D0F" w14:textId="77777777" w:rsidR="00EB31CC" w:rsidRDefault="00EB31CC"/>
  <w:p w14:paraId="644354EB" w14:textId="77777777" w:rsidR="00EB31CC" w:rsidRDefault="00EB31CC"/>
  <w:p w14:paraId="60583382" w14:textId="77777777" w:rsidR="00EB31CC" w:rsidRDefault="00EB31CC"/>
  <w:p w14:paraId="620134E5" w14:textId="77777777" w:rsidR="00EB31CC" w:rsidRDefault="00EB31CC"/>
  <w:p w14:paraId="2B89CBE7" w14:textId="77777777" w:rsidR="00EB31CC" w:rsidRDefault="00EB3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839A" w14:textId="77777777" w:rsidR="002C7EA4" w:rsidRDefault="002C7EA4" w:rsidP="00091226">
      <w:r>
        <w:separator/>
      </w:r>
    </w:p>
  </w:footnote>
  <w:footnote w:type="continuationSeparator" w:id="0">
    <w:p w14:paraId="4C94BE4C" w14:textId="77777777" w:rsidR="002C7EA4" w:rsidRDefault="002C7EA4" w:rsidP="0009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736"/>
    <w:multiLevelType w:val="hybridMultilevel"/>
    <w:tmpl w:val="7680A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831"/>
    <w:multiLevelType w:val="hybridMultilevel"/>
    <w:tmpl w:val="10C26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0EDF"/>
    <w:multiLevelType w:val="hybridMultilevel"/>
    <w:tmpl w:val="7C600828"/>
    <w:lvl w:ilvl="0" w:tplc="0CC8C4DA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3A66249F"/>
    <w:multiLevelType w:val="hybridMultilevel"/>
    <w:tmpl w:val="B3903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4467"/>
    <w:multiLevelType w:val="hybridMultilevel"/>
    <w:tmpl w:val="19B0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6D67"/>
    <w:multiLevelType w:val="hybridMultilevel"/>
    <w:tmpl w:val="7FA6672A"/>
    <w:lvl w:ilvl="0" w:tplc="F7646AD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26A4B"/>
    <w:multiLevelType w:val="hybridMultilevel"/>
    <w:tmpl w:val="A790D912"/>
    <w:lvl w:ilvl="0" w:tplc="1CB0CEF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5577C81"/>
    <w:multiLevelType w:val="hybridMultilevel"/>
    <w:tmpl w:val="E86637A6"/>
    <w:lvl w:ilvl="0" w:tplc="18444FB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CCA1C1F"/>
    <w:multiLevelType w:val="hybridMultilevel"/>
    <w:tmpl w:val="562E9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E6"/>
    <w:rsid w:val="00091226"/>
    <w:rsid w:val="000E43E6"/>
    <w:rsid w:val="000E7350"/>
    <w:rsid w:val="000F3957"/>
    <w:rsid w:val="001B23D1"/>
    <w:rsid w:val="001D564C"/>
    <w:rsid w:val="001F34FF"/>
    <w:rsid w:val="00233954"/>
    <w:rsid w:val="00274F63"/>
    <w:rsid w:val="002C7EA4"/>
    <w:rsid w:val="003215CB"/>
    <w:rsid w:val="003C21A8"/>
    <w:rsid w:val="00455A10"/>
    <w:rsid w:val="004624C7"/>
    <w:rsid w:val="00485895"/>
    <w:rsid w:val="007549E2"/>
    <w:rsid w:val="0075673B"/>
    <w:rsid w:val="00781219"/>
    <w:rsid w:val="007B1043"/>
    <w:rsid w:val="007C3BE7"/>
    <w:rsid w:val="008276BA"/>
    <w:rsid w:val="0091522D"/>
    <w:rsid w:val="00952459"/>
    <w:rsid w:val="00A6495A"/>
    <w:rsid w:val="00A97A11"/>
    <w:rsid w:val="00AB223C"/>
    <w:rsid w:val="00AC7131"/>
    <w:rsid w:val="00AF2083"/>
    <w:rsid w:val="00B2167F"/>
    <w:rsid w:val="00B75779"/>
    <w:rsid w:val="00B94734"/>
    <w:rsid w:val="00C04168"/>
    <w:rsid w:val="00C31F19"/>
    <w:rsid w:val="00C76E0D"/>
    <w:rsid w:val="00DC7F0F"/>
    <w:rsid w:val="00EA563F"/>
    <w:rsid w:val="00EB31CC"/>
    <w:rsid w:val="00EB4348"/>
    <w:rsid w:val="00EB5AEC"/>
    <w:rsid w:val="00F2652C"/>
    <w:rsid w:val="00F440DF"/>
    <w:rsid w:val="00F6602C"/>
    <w:rsid w:val="00F715E1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DD020"/>
  <w15:docId w15:val="{9DB9A012-6446-41B1-AC05-BF802473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3E6"/>
    <w:pPr>
      <w:ind w:left="720"/>
      <w:contextualSpacing/>
    </w:pPr>
  </w:style>
  <w:style w:type="paragraph" w:customStyle="1" w:styleId="NormalText">
    <w:name w:val="Normal Text"/>
    <w:rsid w:val="000E43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226"/>
  </w:style>
  <w:style w:type="character" w:styleId="PageNumber">
    <w:name w:val="page number"/>
    <w:basedOn w:val="DefaultParagraphFont"/>
    <w:uiPriority w:val="99"/>
    <w:semiHidden/>
    <w:unhideWhenUsed/>
    <w:rsid w:val="00091226"/>
  </w:style>
  <w:style w:type="paragraph" w:styleId="NoSpacing">
    <w:name w:val="No Spacing"/>
    <w:uiPriority w:val="1"/>
    <w:qFormat/>
    <w:rsid w:val="0045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6618B-265F-4A78-B6A3-50F2880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oo</dc:creator>
  <cp:keywords/>
  <dc:description/>
  <cp:lastModifiedBy>i7-2670</cp:lastModifiedBy>
  <cp:revision>5</cp:revision>
  <dcterms:created xsi:type="dcterms:W3CDTF">2016-10-14T01:06:00Z</dcterms:created>
  <dcterms:modified xsi:type="dcterms:W3CDTF">2016-10-14T17:44:00Z</dcterms:modified>
</cp:coreProperties>
</file>